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1/2017 vom 28. November 2017</w:t>
      </w:r>
    </w:p>
    <w:p>
      <w:r>
        <w:t>GE Cour de justice, 2017-11-28, FR</w:t>
      </w:r>
    </w:p>
    <w:p>
      <w:r>
        <w:rPr>
          <w:b/>
        </w:rPr>
        <w:t xml:space="preserve">Quelle: </w:t>
      </w:r>
      <w:r>
        <w:t>https://mcp.opencaselaw.ch/entscheid/ge_gerichte_ATA_1551_2017</w:t>
      </w:r>
    </w:p>
    <w:p>
      <w:r>
        <w:t>FR: GE_GERICHTE ATA/1551/2017 du 28 novembre 2017</w:t>
      </w:r>
    </w:p>
    <w:p>
      <w:r>
        <w:t>IT: GE_GERICHTE ATA/1551/2017 del 28 novembre 2017</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 3/7 - A/3364/2017</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194/2016 du 1er mars 2016 consid. 2b ; ATA/916/2015 précité consid. 2b et la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du 20 mai 2014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w:t>
      </w:r>
    </w:p>
    <w:p>
      <w:r>
        <w:t>- 4/7 - A/3364/2017 lui-même ou de donner à un tiers les instructions nécessaires pour agir à sa place (ATA/50/2009 du 27 janvier 2009 consid. 3c). 3)</w:t>
      </w:r>
    </w:p>
    <w:p>
      <w:r>
        <w:t>Le délai de paiement au 15 septembre 2017 a été imparti au recourant par pli recommandé du 16 août 2017, pour le retrait duquel il a reçu un avis de retrait jusqu’au 24 août 2017, étant absent au moment de la distribution. Le délai de règlement était raisonnable au sens de l’art. 86 al. 1 LPA. 4)</w:t>
      </w:r>
    </w:p>
    <w:p>
      <w:r>
        <w:t>La notification d’un acte soumis à réception, comme une décision ou une communication de procédure, est réputée faite au moment où l’envoi entre dans la sphère de pouvoir de son destinataire (Pierre MOOR/Étienne POLTIER, Droit administratif, vol. 2,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Un envoi est réputé notifié à la date à laquelle son destinataire le reçoit effectivement (ATA/378/2014 précité consid. 3b). 5)</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w:t>
      </w:r>
    </w:p>
    <w:p>
      <w:r>
        <w:t>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1077/2015 précité consid. 6a ; ATA/836/2014 du 28 octobre 2014 consid. 7a).</w:t>
      </w:r>
    </w:p>
    <w:p>
      <w:r>
        <w:t>- 5/7 - A/3364/2017</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2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7)</w:t>
      </w:r>
    </w:p>
    <w:p>
      <w:r>
        <w:t>En l’espèce, le recourant n’a pas versé l’avance de frais au TAPI dans le délai imparti.</w:t>
      </w:r>
    </w:p>
    <w:p>
      <w:r>
        <w:t>Il allègue avoir été en déplacement professionnel mais ne le démontre en aucune manière. Les copies de pages de son passeport produites démontrent qu’il était effectivement hors de Suisse jusqu’à la fin du mois d’août 2017, mais pas le motif de ce déplacement. En outre son caractère impérieux n’est pas même allégué. Le serait-il que cela ne constituerait pas une cause de restitution de délai dès lors que le recourant ne prétend pas – et le dossier ne révèle pas – qu’il aurait été dans l’impossibilité de s’organiser de manière à recevoir les communications de la juridiction qu’il avait saisie quelques jours avant son départ pour l’étranger, ou de commettre un mandataire à cette fin. 8)</w:t>
      </w:r>
    </w:p>
    <w:p>
      <w:r>
        <w:t>Dans ces circonstances, le TAPI était en droit de déclarer le recours irrecevable, vu l’absence de paiement dans le délai imparti.</w:t>
      </w:r>
    </w:p>
    <w:p>
      <w:r>
        <w:t>Mal fondé, le recours sera rejeté. 9)</w:t>
      </w:r>
    </w:p>
    <w:p>
      <w:r>
        <w:t>Vu l'issue du litige, un émolument de CHF 400.- sera mis à la charge du recourant (art. 87 al. 1 LPA), et aucune indemnité de procédure ne sera allouée (art. 87 al. 2 LPA).</w:t>
      </w:r>
    </w:p>
    <w:p>
      <w:r>
        <w:t>* * * * *</w:t>
      </w:r>
    </w:p>
    <w:p>
      <w:r>
        <w:t>- 6/7 - A/336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